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1774402459" w:edGrp="everyone"/>
                            <w:r>
                              <w:rPr>
                                <w:rFonts w:hint="eastAsia"/>
                              </w:rPr>
                              <w:t xml:space="preserve">　　　　</w:t>
                            </w:r>
                            <w:permEnd w:id="1774402459"/>
                            <w:r>
                              <w:rPr>
                                <w:rFonts w:hint="eastAsia"/>
                              </w:rPr>
                              <w:t>年</w:t>
                            </w:r>
                            <w:permStart w:id="1311590022" w:edGrp="everyone"/>
                            <w:r>
                              <w:rPr>
                                <w:rFonts w:hint="eastAsia"/>
                              </w:rPr>
                              <w:t xml:space="preserve">　　</w:t>
                            </w:r>
                            <w:permEnd w:id="1311590022"/>
                            <w:r>
                              <w:rPr>
                                <w:rFonts w:hint="eastAsia"/>
                              </w:rPr>
                              <w:t>月</w:t>
                            </w:r>
                            <w:permStart w:id="1972127007" w:edGrp="everyone"/>
                            <w:r>
                              <w:rPr>
                                <w:rFonts w:hint="eastAsia"/>
                              </w:rPr>
                              <w:t xml:space="preserve">　　</w:t>
                            </w:r>
                            <w:permEnd w:id="1972127007"/>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1774402459" w:edGrp="everyone"/>
                      <w:r>
                        <w:rPr>
                          <w:rFonts w:hint="eastAsia"/>
                        </w:rPr>
                        <w:t xml:space="preserve">　　　　</w:t>
                      </w:r>
                      <w:permEnd w:id="1774402459"/>
                      <w:r>
                        <w:rPr>
                          <w:rFonts w:hint="eastAsia"/>
                        </w:rPr>
                        <w:t>年</w:t>
                      </w:r>
                      <w:permStart w:id="1311590022" w:edGrp="everyone"/>
                      <w:r>
                        <w:rPr>
                          <w:rFonts w:hint="eastAsia"/>
                        </w:rPr>
                        <w:t xml:space="preserve">　　</w:t>
                      </w:r>
                      <w:permEnd w:id="1311590022"/>
                      <w:r>
                        <w:rPr>
                          <w:rFonts w:hint="eastAsia"/>
                        </w:rPr>
                        <w:t>月</w:t>
                      </w:r>
                      <w:permStart w:id="1972127007" w:edGrp="everyone"/>
                      <w:r>
                        <w:rPr>
                          <w:rFonts w:hint="eastAsia"/>
                        </w:rPr>
                        <w:t xml:space="preserve">　　</w:t>
                      </w:r>
                      <w:permEnd w:id="1972127007"/>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3944322B" w:rsidR="00A83161" w:rsidRDefault="00FC457D">
      <w:pPr>
        <w:rPr>
          <w:sz w:val="22"/>
          <w:szCs w:val="21"/>
        </w:rPr>
      </w:pPr>
      <w:r w:rsidRPr="00FC457D">
        <w:rPr>
          <w:rFonts w:hint="eastAsia"/>
          <w:sz w:val="22"/>
          <w:szCs w:val="21"/>
        </w:rPr>
        <w:t>東京電力パワーグリッド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1907642462" w:edGrp="everyone"/>
            <w:r w:rsidR="00B43C98">
              <w:rPr>
                <w:rFonts w:hint="eastAsia"/>
                <w:szCs w:val="21"/>
              </w:rPr>
              <w:t xml:space="preserve">　　</w:t>
            </w:r>
            <w:permEnd w:id="1907642462"/>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69CCF55B" w:rsidR="00A83161" w:rsidRDefault="00FC457D">
            <w:pPr>
              <w:rPr>
                <w:szCs w:val="21"/>
              </w:rPr>
            </w:pPr>
            <w:r w:rsidRPr="00FC457D">
              <w:rPr>
                <w:rFonts w:hint="eastAsia"/>
                <w:szCs w:val="21"/>
              </w:rPr>
              <w:t>東京電力パワーグリッド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018986439" w:edGrp="everyone"/>
          </w:p>
          <w:p w14:paraId="0332C748" w14:textId="77777777" w:rsidR="00A83161" w:rsidRPr="00B43C98" w:rsidRDefault="00A83161" w:rsidP="00B43C98">
            <w:pPr>
              <w:ind w:right="33"/>
              <w:rPr>
                <w:szCs w:val="18"/>
              </w:rPr>
            </w:pPr>
          </w:p>
          <w:permEnd w:id="1018986439"/>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headerReference w:type="even" r:id="rId8"/>
      <w:headerReference w:type="default" r:id="rId9"/>
      <w:footerReference w:type="even" r:id="rId10"/>
      <w:footerReference w:type="default" r:id="rId11"/>
      <w:headerReference w:type="first" r:id="rId12"/>
      <w:footerReference w:type="first" r:id="rId13"/>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9E59" w14:textId="77777777" w:rsidR="0095069B" w:rsidRDefault="0095069B">
      <w:r>
        <w:separator/>
      </w:r>
    </w:p>
  </w:endnote>
  <w:endnote w:type="continuationSeparator" w:id="0">
    <w:p w14:paraId="1FAEA23A" w14:textId="77777777" w:rsidR="0095069B" w:rsidRDefault="0095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7DA7" w14:textId="77777777" w:rsidR="00A83161" w:rsidRDefault="00A831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9B8" w14:textId="77777777" w:rsidR="00A83161" w:rsidRDefault="00A83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BD46" w14:textId="77777777" w:rsidR="0095069B" w:rsidRDefault="0095069B">
      <w:r>
        <w:separator/>
      </w:r>
    </w:p>
  </w:footnote>
  <w:footnote w:type="continuationSeparator" w:id="0">
    <w:p w14:paraId="48A2AA2D" w14:textId="77777777" w:rsidR="0095069B" w:rsidRDefault="0095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95B3" w14:textId="77777777" w:rsidR="00A83161" w:rsidRDefault="00A83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870B" w14:textId="77777777" w:rsidR="00A83161" w:rsidRDefault="00A831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BD67" w14:textId="77777777" w:rsidR="00A83161" w:rsidRDefault="00A831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hqywx5iXqdB75WVwy+HG4+A5m6hVv4AjtWoc8Ne9qUsm96+c5NEAWFTCRXuNJFBIQLDJFpnpMVzXuVhPNquvA==" w:salt="K3/20J06vaTuzMxUAQ0qRg=="/>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241BEB"/>
    <w:rsid w:val="00247E07"/>
    <w:rsid w:val="00716390"/>
    <w:rsid w:val="0095069B"/>
    <w:rsid w:val="00A83161"/>
    <w:rsid w:val="00B43C98"/>
    <w:rsid w:val="00FC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850</Characters>
  <Application>Microsoft Office Word</Application>
  <DocSecurity>8</DocSecurity>
  <Lines>94</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39:00Z</dcterms:modified>
</cp:coreProperties>
</file>